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E1A2C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126329868"/>
      <w:r>
        <w:rPr>
          <w:rFonts w:ascii="Times New Roman" w:hAnsi="Times New Roman" w:cs="Times New Roman"/>
          <w:b/>
          <w:sz w:val="20"/>
          <w:szCs w:val="20"/>
        </w:rPr>
        <w:t xml:space="preserve">Утверждаю </w:t>
      </w:r>
    </w:p>
    <w:p w14:paraId="4D5F0F82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лавный врач </w:t>
      </w:r>
    </w:p>
    <w:p w14:paraId="52E2BC14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КП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«Каргалинская городская</w:t>
      </w:r>
    </w:p>
    <w:p w14:paraId="5F561A8A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больница» на ПХВ</w:t>
      </w:r>
    </w:p>
    <w:p w14:paraId="054500B8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Иманбаев 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kk-KZ"/>
        </w:rPr>
        <w:t>К.С</w:t>
      </w:r>
      <w:bookmarkEnd w:id="0"/>
      <w:proofErr w:type="gramEnd"/>
    </w:p>
    <w:p w14:paraId="43394B7D" w14:textId="77777777" w:rsidR="004462B1" w:rsidRDefault="004462B1" w:rsidP="004462B1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54FE293" w14:textId="77777777" w:rsidR="00B0559F" w:rsidRPr="004462B1" w:rsidRDefault="00B0559F" w:rsidP="00F63D60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D6AED4C" w14:textId="1FCF7E63" w:rsidR="004627A1" w:rsidRPr="0012258A" w:rsidRDefault="004627A1" w:rsidP="004E093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Объявление о закупе 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>лекарственных средств и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/или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медицинских издел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718C">
        <w:rPr>
          <w:rFonts w:ascii="Times New Roman" w:hAnsi="Times New Roman" w:cs="Times New Roman"/>
          <w:b/>
          <w:sz w:val="20"/>
          <w:szCs w:val="20"/>
        </w:rPr>
        <w:t>и оборудования</w:t>
      </w:r>
    </w:p>
    <w:p w14:paraId="3A1E74A5" w14:textId="68CC607C" w:rsidR="004627A1" w:rsidRPr="0012258A" w:rsidRDefault="004627A1" w:rsidP="004E093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258A">
        <w:rPr>
          <w:rFonts w:ascii="Times New Roman" w:hAnsi="Times New Roman" w:cs="Times New Roman"/>
          <w:b/>
          <w:sz w:val="20"/>
          <w:szCs w:val="20"/>
          <w:u w:val="single"/>
        </w:rPr>
        <w:t>способом запроса ценовых предложен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в рамках гарантированного объема беспл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>атной медицинской помощи</w:t>
      </w:r>
      <w:r w:rsidR="008C28C6" w:rsidRPr="0012258A">
        <w:rPr>
          <w:rFonts w:ascii="Times New Roman" w:hAnsi="Times New Roman" w:cs="Times New Roman"/>
          <w:b/>
          <w:sz w:val="20"/>
          <w:szCs w:val="20"/>
        </w:rPr>
        <w:t xml:space="preserve"> и системы обязательного социального медицинского страхования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 w:rsidR="0007185A" w:rsidRPr="0012258A">
        <w:rPr>
          <w:rFonts w:ascii="Times New Roman" w:hAnsi="Times New Roman" w:cs="Times New Roman"/>
          <w:b/>
          <w:sz w:val="20"/>
          <w:szCs w:val="20"/>
        </w:rPr>
        <w:t>2</w:t>
      </w:r>
      <w:r w:rsidR="000C31F2">
        <w:rPr>
          <w:rFonts w:ascii="Times New Roman" w:hAnsi="Times New Roman" w:cs="Times New Roman"/>
          <w:b/>
          <w:sz w:val="20"/>
          <w:szCs w:val="20"/>
        </w:rPr>
        <w:t>3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14:paraId="3D6DB77B" w14:textId="77777777" w:rsidR="004627A1" w:rsidRPr="0012258A" w:rsidRDefault="004627A1" w:rsidP="004E0934">
      <w:pPr>
        <w:ind w:left="-284"/>
        <w:rPr>
          <w:rFonts w:ascii="Times New Roman" w:hAnsi="Times New Roman" w:cs="Times New Roman"/>
          <w:sz w:val="20"/>
          <w:szCs w:val="20"/>
        </w:rPr>
      </w:pPr>
    </w:p>
    <w:p w14:paraId="3524C5D9" w14:textId="7A50F8E9" w:rsidR="007C220C" w:rsidRDefault="00DA7210" w:rsidP="00B8258E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12258A">
        <w:rPr>
          <w:rFonts w:ascii="Times New Roman" w:hAnsi="Times New Roman" w:cs="Times New Roman"/>
          <w:sz w:val="20"/>
          <w:szCs w:val="20"/>
        </w:rPr>
        <w:t>ГКП «</w:t>
      </w:r>
      <w:r w:rsidR="009805F5">
        <w:rPr>
          <w:rFonts w:ascii="Times New Roman" w:hAnsi="Times New Roman" w:cs="Times New Roman"/>
          <w:sz w:val="20"/>
          <w:szCs w:val="20"/>
          <w:lang w:val="kk-KZ"/>
        </w:rPr>
        <w:t>Каргалинская городская больница</w:t>
      </w:r>
      <w:r w:rsidRPr="0012258A">
        <w:rPr>
          <w:rFonts w:ascii="Times New Roman" w:hAnsi="Times New Roman" w:cs="Times New Roman"/>
          <w:sz w:val="20"/>
          <w:szCs w:val="20"/>
        </w:rPr>
        <w:t>» на ПХВ в соответствии с 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(Далее – Правила) объявляет о проведении закупа изделий медицинского назначения и лекарственных средств способом запроса ценовых предложений на следующие наименования:</w:t>
      </w:r>
    </w:p>
    <w:p w14:paraId="0F6A0DF1" w14:textId="77777777" w:rsidR="00FC5BE6" w:rsidRPr="0012258A" w:rsidRDefault="00FC5BE6" w:rsidP="00B8258E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16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723"/>
        <w:gridCol w:w="850"/>
        <w:gridCol w:w="709"/>
        <w:gridCol w:w="5103"/>
        <w:gridCol w:w="1559"/>
        <w:gridCol w:w="1559"/>
        <w:gridCol w:w="1134"/>
        <w:gridCol w:w="1814"/>
      </w:tblGrid>
      <w:tr w:rsidR="009805F5" w:rsidRPr="0012258A" w14:paraId="0C913FEA" w14:textId="2C293618" w:rsidTr="009770C5">
        <w:trPr>
          <w:trHeight w:val="77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D957" w14:textId="77777777" w:rsidR="009805F5" w:rsidRPr="0012469F" w:rsidRDefault="009805F5" w:rsidP="0012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4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D1B3" w14:textId="06B09493" w:rsidR="009805F5" w:rsidRPr="0012469F" w:rsidRDefault="00B43D21" w:rsidP="001246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6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рговое н</w:t>
            </w:r>
            <w:r w:rsidR="009805F5" w:rsidRPr="001246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7380" w14:textId="77777777" w:rsidR="009805F5" w:rsidRPr="0012469F" w:rsidRDefault="009805F5" w:rsidP="001246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46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изм</w:t>
            </w:r>
            <w:proofErr w:type="spellEnd"/>
            <w:r w:rsidRPr="001246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ED89" w14:textId="77777777" w:rsidR="009805F5" w:rsidRPr="0012469F" w:rsidRDefault="009805F5" w:rsidP="001246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6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84056" w14:textId="08BAE199" w:rsidR="009805F5" w:rsidRPr="0012469F" w:rsidRDefault="009805F5" w:rsidP="001246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6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ие характеристика</w:t>
            </w:r>
          </w:p>
          <w:p w14:paraId="6EC91FBF" w14:textId="11CFB6E6" w:rsidR="009805F5" w:rsidRPr="0012469F" w:rsidRDefault="009805F5" w:rsidP="001246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7A4F" w14:textId="72623B42" w:rsidR="009805F5" w:rsidRPr="0012469F" w:rsidRDefault="009805F5" w:rsidP="001246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6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а за единицу, тенг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04DC" w14:textId="77777777" w:rsidR="009805F5" w:rsidRPr="0012469F" w:rsidRDefault="009805F5" w:rsidP="0012469F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246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  <w:proofErr w:type="gramEnd"/>
            <w:r w:rsidRPr="0012469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деленная на закуп, тенг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0CB6" w14:textId="77777777" w:rsidR="009805F5" w:rsidRPr="0012469F" w:rsidRDefault="009805F5" w:rsidP="001246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6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 поставки</w:t>
            </w:r>
          </w:p>
          <w:p w14:paraId="3ABD55CC" w14:textId="77777777" w:rsidR="009805F5" w:rsidRPr="0012469F" w:rsidRDefault="009805F5" w:rsidP="001246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CC931" w14:textId="77777777" w:rsidR="009805F5" w:rsidRPr="0012469F" w:rsidRDefault="009805F5" w:rsidP="001246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2469F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Место</w:t>
            </w:r>
          </w:p>
          <w:p w14:paraId="440D05D8" w14:textId="26DF5583" w:rsidR="009805F5" w:rsidRPr="0012469F" w:rsidRDefault="009805F5" w:rsidP="001246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12469F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поставки</w:t>
            </w:r>
          </w:p>
        </w:tc>
      </w:tr>
      <w:tr w:rsidR="009770C5" w:rsidRPr="009770C5" w14:paraId="1549F72F" w14:textId="42A6021D" w:rsidTr="009770C5">
        <w:trPr>
          <w:trHeight w:val="7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0A52" w14:textId="72976857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770C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5D032" w14:textId="3BC3BA25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 xml:space="preserve">Сервисный набо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0D0EE" w14:textId="190D39A1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BE7DE" w14:textId="71FF5BEF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C2F65" w14:textId="058043AF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 xml:space="preserve">2600650 Верхний мех 1 </w:t>
            </w:r>
            <w:proofErr w:type="spellStart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 xml:space="preserve">; 8402868 Бактериальный фильтр 2шт ;8604831 Кольцо 105х4 1шт; 1866249 Батарея </w:t>
            </w:r>
            <w:proofErr w:type="spellStart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Lithium</w:t>
            </w:r>
            <w:proofErr w:type="spellEnd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 xml:space="preserve"> 3V 255mAh 1шт; 8404065 Уплотнительная прокладка 1 </w:t>
            </w:r>
            <w:proofErr w:type="gramStart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шт;U</w:t>
            </w:r>
            <w:proofErr w:type="gramEnd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 xml:space="preserve">04314 Кольцо испарителя 4 </w:t>
            </w:r>
            <w:proofErr w:type="spellStart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шт;Аккумуляторы</w:t>
            </w:r>
            <w:proofErr w:type="spellEnd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 xml:space="preserve"> 2шт;2600651 Нижний мех 1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B0C56" w14:textId="79D83212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1 059</w:t>
            </w: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5242B" w14:textId="4D69139F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1 059</w:t>
            </w: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7929" w14:textId="665F19C6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F9C9" w14:textId="7828D572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с. </w:t>
            </w:r>
            <w:proofErr w:type="spellStart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Кургулова</w:t>
            </w:r>
            <w:proofErr w:type="spellEnd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, 19 Б</w:t>
            </w:r>
          </w:p>
        </w:tc>
      </w:tr>
      <w:tr w:rsidR="009770C5" w:rsidRPr="009770C5" w14:paraId="1EC04720" w14:textId="77777777" w:rsidTr="009770C5">
        <w:trPr>
          <w:trHeight w:val="7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095D" w14:textId="6110AC97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770C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0FE4B" w14:textId="5EC8E9F1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 xml:space="preserve">Сервисный набор COS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83DFD" w14:textId="68B0CB7B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8EFC55" w14:textId="2649AC0E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33885" w14:textId="3D7010B5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 xml:space="preserve">8603780 Диафрагма 2 </w:t>
            </w:r>
            <w:proofErr w:type="spellStart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 xml:space="preserve">; 8603781 Уплотнительная прокладка 2шт; 8603781 Уплотнительная прокладка 2шт; 8410181 Диафрагма 1шт; 8407979 Уплотнительное кольцо 1 </w:t>
            </w:r>
            <w:proofErr w:type="spellStart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; M23225 диск клапана керамический 1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C38E2" w14:textId="435ADD23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F0587" w14:textId="112D3C6B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D434" w14:textId="66352A71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7F4B" w14:textId="48B84CB7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с. </w:t>
            </w:r>
            <w:proofErr w:type="spellStart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Кургулова</w:t>
            </w:r>
            <w:proofErr w:type="spellEnd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 xml:space="preserve">, 19 </w:t>
            </w:r>
          </w:p>
        </w:tc>
      </w:tr>
      <w:tr w:rsidR="009770C5" w:rsidRPr="009770C5" w14:paraId="73CD6948" w14:textId="619A7965" w:rsidTr="009770C5">
        <w:trPr>
          <w:trHeight w:val="5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EA3B" w14:textId="1955C17F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770C5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</w:p>
          <w:p w14:paraId="4F7A27FB" w14:textId="4E00A09D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CA878" w14:textId="5CC3ADD9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 xml:space="preserve">Датчик пото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7C6BB" w14:textId="4ADECEB1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FC42F" w14:textId="6C676DE9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9D1BC" w14:textId="77777777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 xml:space="preserve">Измерение с помощью технологии </w:t>
            </w:r>
            <w:proofErr w:type="spellStart"/>
            <w:proofErr w:type="gramStart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термоанемометрии</w:t>
            </w:r>
            <w:proofErr w:type="spellEnd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:  точное</w:t>
            </w:r>
            <w:proofErr w:type="gramEnd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 xml:space="preserve"> и высокотехнологичное измерение потока </w:t>
            </w:r>
          </w:p>
          <w:p w14:paraId="496FEEF1" w14:textId="77777777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 xml:space="preserve">В основе принципа работы датчиков </w:t>
            </w:r>
            <w:proofErr w:type="spellStart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Spirolog</w:t>
            </w:r>
            <w:proofErr w:type="spellEnd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 xml:space="preserve">®, </w:t>
            </w:r>
            <w:proofErr w:type="spellStart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SpiroLife</w:t>
            </w:r>
            <w:proofErr w:type="spellEnd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 xml:space="preserve">® и неонатальных датчиков потока лежит проверенная технология </w:t>
            </w:r>
            <w:proofErr w:type="spellStart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термоанемометрии</w:t>
            </w:r>
            <w:proofErr w:type="spellEnd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 xml:space="preserve">, в которой используется нить </w:t>
            </w:r>
            <w:r w:rsidRPr="009770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каливания. Благодаря очень высокой скорости и точности измерений,  </w:t>
            </w:r>
          </w:p>
          <w:p w14:paraId="662E5EA0" w14:textId="77777777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 xml:space="preserve">а также крайне низкому сопротивлению на вдохе и на выдохе, эта технология является однозначным лидером в сравнении с другими методами. </w:t>
            </w:r>
          </w:p>
          <w:p w14:paraId="31260728" w14:textId="1BF1207B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 xml:space="preserve">Стерилизуемые неонатальные датчики потока и датчики </w:t>
            </w:r>
            <w:proofErr w:type="spellStart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SpiroLife</w:t>
            </w:r>
            <w:proofErr w:type="spellEnd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® сочетают в себе преимущества технологии с применением нити накаливания и возможности стерилизации. Таким образом, они безупречно интегрируются в процесс стерилизации оборудования и инструментов больницы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D5955" w14:textId="3F5E96CE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770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0</w:t>
            </w: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8D684" w14:textId="75784E19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481E" w14:textId="33DE5AF1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0EC0" w14:textId="4E338960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с. </w:t>
            </w:r>
            <w:proofErr w:type="spellStart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Кургулова</w:t>
            </w:r>
            <w:proofErr w:type="spellEnd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 xml:space="preserve">, 19 </w:t>
            </w:r>
          </w:p>
        </w:tc>
      </w:tr>
      <w:tr w:rsidR="009770C5" w:rsidRPr="009770C5" w14:paraId="645B536C" w14:textId="77777777" w:rsidTr="009770C5">
        <w:trPr>
          <w:trHeight w:val="5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B200" w14:textId="5EE2A955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770C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BA422" w14:textId="59F13BDE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Натронная известь 800+, для поглощения CO2, канистра, 5 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48930" w14:textId="4ACB078F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FD24C" w14:textId="516924BB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3A1F8" w14:textId="40FA3285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 xml:space="preserve">Натронная известь </w:t>
            </w:r>
            <w:proofErr w:type="spellStart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Drägersorb</w:t>
            </w:r>
            <w:proofErr w:type="spellEnd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® 800+, для поглощения CO2, канистра, 5 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9AAAC" w14:textId="41D31EAC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3A76" w14:textId="164652D5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386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A09F" w14:textId="27E5B89A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F935" w14:textId="558BB10B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с. </w:t>
            </w:r>
            <w:proofErr w:type="spellStart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Кургулова</w:t>
            </w:r>
            <w:proofErr w:type="spellEnd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, 19 Б</w:t>
            </w:r>
          </w:p>
        </w:tc>
      </w:tr>
      <w:tr w:rsidR="009770C5" w:rsidRPr="009770C5" w14:paraId="7057BBDB" w14:textId="77777777" w:rsidTr="009770C5">
        <w:trPr>
          <w:trHeight w:val="5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3797" w14:textId="38871CE9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770C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17CAA" w14:textId="16928BEB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Датчик кислоро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85EC5" w14:textId="69EDD3FC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78A3AC" w14:textId="60449883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C0448" w14:textId="5A439A04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 xml:space="preserve">Датчики кислорода выполняют важную функцию измерения и мониторинга концентрации кислорода на вдохе и/или выдохе в респираторных и наркозных аппаратах. Датчики кислорода </w:t>
            </w:r>
            <w:proofErr w:type="spellStart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Dräger</w:t>
            </w:r>
            <w:proofErr w:type="spellEnd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т самым высоким международным требованиям. Кроме того, они тщательно протестированы и откалиброваны для максимально эффективного взаимодействия с аппаратами и системами </w:t>
            </w:r>
            <w:proofErr w:type="spellStart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Dräger</w:t>
            </w:r>
            <w:proofErr w:type="spellEnd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 xml:space="preserve">. Многолетний опыт компании </w:t>
            </w:r>
            <w:proofErr w:type="spellStart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Dräger</w:t>
            </w:r>
            <w:proofErr w:type="spellEnd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 xml:space="preserve"> в производстве датчиков, а также их высокое качество, стали убедительным аргументом для NASA при выборе продукции. Датчики кислорода </w:t>
            </w:r>
            <w:proofErr w:type="spellStart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Dräger</w:t>
            </w:r>
            <w:proofErr w:type="spellEnd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- это</w:t>
            </w:r>
            <w:proofErr w:type="gramEnd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 xml:space="preserve"> электрохимические датчики, измеряющие парциальное давление кислорода. Они работают по принципу гальванического элемента. Примеры того, где используются датчики: линейка </w:t>
            </w:r>
            <w:proofErr w:type="spellStart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Fabius</w:t>
            </w:r>
            <w:proofErr w:type="spellEnd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 xml:space="preserve">®, линейка </w:t>
            </w:r>
            <w:proofErr w:type="spellStart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Evita</w:t>
            </w:r>
            <w:proofErr w:type="spellEnd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 xml:space="preserve">® и </w:t>
            </w:r>
            <w:proofErr w:type="spellStart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Primus</w:t>
            </w:r>
            <w:proofErr w:type="spellEnd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 xml:space="preserve">®. Учитывая важность измерения концентрации кислорода, мы рекомендуем использовать только датчики кислорода </w:t>
            </w:r>
            <w:proofErr w:type="spellStart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Dräger</w:t>
            </w:r>
            <w:proofErr w:type="spellEnd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 xml:space="preserve">. Датчик измерения кислорода, совместимый с наркозно-дыхательным аппаратом </w:t>
            </w:r>
            <w:proofErr w:type="spellStart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Drager</w:t>
            </w:r>
            <w:proofErr w:type="spellEnd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Fabius</w:t>
            </w:r>
            <w:proofErr w:type="spellEnd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 xml:space="preserve"> O2-Sensor. Точность измерения в пределах +/- 1% полной шкалы при постоянной температуре и давлении, измерение в пределах от 0 до 100% О</w:t>
            </w:r>
            <w:proofErr w:type="gramStart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2 .</w:t>
            </w:r>
            <w:proofErr w:type="gramEnd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 xml:space="preserve"> Рабочая влажность от 0 до 99% относительной влажности (без конденсации). Допустимая температура - 0-50 градусов Цельсия, рабочая температура- 0-40 градусов Цельсия. Время срабатывания - менее 12 сек до 90% конечного значения. Диаметр- 1,16 </w:t>
            </w:r>
            <w:proofErr w:type="spellStart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 xml:space="preserve">. Выходное напряжение - 14-20 </w:t>
            </w:r>
            <w:proofErr w:type="spellStart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mV</w:t>
            </w:r>
            <w:proofErr w:type="spellEnd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 xml:space="preserve">. Рабочее давление - от 700 до 1250 </w:t>
            </w:r>
            <w:proofErr w:type="spellStart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mBAR</w:t>
            </w:r>
            <w:proofErr w:type="spellEnd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 xml:space="preserve">. Сертификация: FDA, </w:t>
            </w:r>
            <w:proofErr w:type="gramStart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CE,ISO</w:t>
            </w:r>
            <w:proofErr w:type="gramEnd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 xml:space="preserve">10993-1, 10:2003Е, TUV, </w:t>
            </w:r>
            <w:proofErr w:type="spellStart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RoHS</w:t>
            </w:r>
            <w:proofErr w:type="spellEnd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Compliant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D0F4D" w14:textId="61DA98D2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578</w:t>
            </w: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020</w:t>
            </w: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0F24F" w14:textId="7DC7AAB5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578</w:t>
            </w: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020</w:t>
            </w: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ABED" w14:textId="718E65B8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53CD" w14:textId="7EE1350F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с. </w:t>
            </w:r>
            <w:proofErr w:type="spellStart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Кургулова</w:t>
            </w:r>
            <w:proofErr w:type="spellEnd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, 19 Б</w:t>
            </w:r>
          </w:p>
        </w:tc>
      </w:tr>
      <w:tr w:rsidR="009770C5" w:rsidRPr="009770C5" w14:paraId="69427549" w14:textId="77777777" w:rsidTr="009770C5">
        <w:trPr>
          <w:trHeight w:val="5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43B6" w14:textId="6447C853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9770C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E80FF" w14:textId="0F0E68CD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Сервисный 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79559" w14:textId="77777777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94197" w14:textId="429BD36C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5F18E" w14:textId="6E78752D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Комплеткт</w:t>
            </w:r>
            <w:proofErr w:type="spellEnd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 xml:space="preserve"> внутренних фильтров для Компрессо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0BB29" w14:textId="634D22CA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1 122</w:t>
            </w: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048</w:t>
            </w: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90748" w14:textId="5E3C8E93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1 122</w:t>
            </w: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048</w:t>
            </w: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4ADE" w14:textId="77777777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0E46" w14:textId="77777777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70C5" w:rsidRPr="009770C5" w14:paraId="7737C786" w14:textId="14B2CDA5" w:rsidTr="009770C5">
        <w:trPr>
          <w:trHeight w:val="5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3B8B" w14:textId="77777777" w:rsidR="009770C5" w:rsidRPr="009770C5" w:rsidRDefault="009770C5" w:rsidP="009770C5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DEC2F" w14:textId="56148923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0C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A92C0" w14:textId="34D5DD73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CBB1F" w14:textId="77777777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5E012" w14:textId="0C625EA7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37958" w14:textId="0D6C3FE0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770C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2D9B7" w14:textId="0C1E5694" w:rsidR="009770C5" w:rsidRPr="00D722E7" w:rsidRDefault="009770C5" w:rsidP="00D722E7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2E7">
              <w:rPr>
                <w:rFonts w:ascii="Times New Roman" w:hAnsi="Times New Roman" w:cs="Times New Roman"/>
                <w:b/>
                <w:bCs/>
              </w:rPr>
              <w:t>4 542 4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59FF" w14:textId="77777777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873CE3" w14:textId="77777777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EA04" w14:textId="77777777" w:rsidR="009770C5" w:rsidRPr="009770C5" w:rsidRDefault="009770C5" w:rsidP="009770C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D527F7E" w14:textId="77777777" w:rsidR="00B0559F" w:rsidRPr="009770C5" w:rsidRDefault="00B0559F" w:rsidP="009770C5">
      <w:pPr>
        <w:pStyle w:val="a9"/>
        <w:rPr>
          <w:rStyle w:val="a7"/>
          <w:rFonts w:ascii="Times New Roman" w:hAnsi="Times New Roman" w:cs="Times New Roman"/>
          <w:color w:val="2D4359"/>
          <w:sz w:val="20"/>
          <w:szCs w:val="20"/>
          <w:u w:val="single"/>
        </w:rPr>
      </w:pPr>
    </w:p>
    <w:p w14:paraId="47B021E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  <w:u w:val="single"/>
        </w:rPr>
        <w:t>Заказчик и местонахождение:</w:t>
      </w:r>
    </w:p>
    <w:p w14:paraId="4B114BFF" w14:textId="6392B849" w:rsidR="00DA7210" w:rsidRPr="009C1147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t>ГКП «</w:t>
      </w:r>
      <w:r w:rsidR="009C1147">
        <w:rPr>
          <w:color w:val="2D4359"/>
          <w:sz w:val="20"/>
          <w:szCs w:val="20"/>
          <w:lang w:val="kk-KZ"/>
        </w:rPr>
        <w:t>Каргалинская городская больница</w:t>
      </w:r>
      <w:r w:rsidRPr="0012258A">
        <w:rPr>
          <w:color w:val="2D4359"/>
          <w:sz w:val="20"/>
          <w:szCs w:val="20"/>
        </w:rPr>
        <w:t>» на ПХВ ГУ «Управление здравоохранения Актюбинской области», г Актобе, ул.</w:t>
      </w:r>
      <w:r w:rsidR="009C1147">
        <w:rPr>
          <w:color w:val="2D4359"/>
          <w:sz w:val="20"/>
          <w:szCs w:val="20"/>
          <w:lang w:val="kk-KZ"/>
        </w:rPr>
        <w:t>Кургулова 19Б</w:t>
      </w:r>
    </w:p>
    <w:p w14:paraId="3AD96EAD" w14:textId="67BE7E1D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(Приложение №</w:t>
      </w:r>
      <w:r w:rsidR="005D799D">
        <w:rPr>
          <w:color w:val="2D4359"/>
          <w:sz w:val="20"/>
          <w:szCs w:val="20"/>
        </w:rPr>
        <w:t>4</w:t>
      </w:r>
      <w:r w:rsidRPr="0012258A">
        <w:rPr>
          <w:color w:val="2D4359"/>
          <w:sz w:val="20"/>
          <w:szCs w:val="20"/>
        </w:rPr>
        <w:t>)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r w:rsidRPr="0012258A">
        <w:rPr>
          <w:rStyle w:val="a7"/>
          <w:color w:val="2D4359"/>
          <w:sz w:val="20"/>
          <w:szCs w:val="20"/>
        </w:rPr>
        <w:t> </w:t>
      </w:r>
    </w:p>
    <w:p w14:paraId="71DBE75C" w14:textId="6B8EC071" w:rsidR="00AE669E" w:rsidRDefault="00AE669E" w:rsidP="00AE669E">
      <w:pPr>
        <w:pStyle w:val="a6"/>
        <w:shd w:val="clear" w:color="auto" w:fill="FFFFFF"/>
        <w:spacing w:before="0" w:beforeAutospacing="0" w:after="0" w:afterAutospacing="0"/>
        <w:rPr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Срок представления ценовых предложений с «</w:t>
      </w:r>
      <w:r w:rsidR="00FC5BE6">
        <w:rPr>
          <w:rStyle w:val="a7"/>
          <w:color w:val="E36C0A" w:themeColor="accent6" w:themeShade="BF"/>
          <w:sz w:val="20"/>
          <w:szCs w:val="20"/>
          <w:lang w:val="kk-KZ"/>
        </w:rPr>
        <w:t>17</w:t>
      </w:r>
      <w:r>
        <w:rPr>
          <w:rStyle w:val="a7"/>
          <w:color w:val="E36C0A" w:themeColor="accent6" w:themeShade="BF"/>
          <w:sz w:val="20"/>
          <w:szCs w:val="20"/>
        </w:rPr>
        <w:t xml:space="preserve">» </w:t>
      </w:r>
      <w:r w:rsidR="004D213A">
        <w:rPr>
          <w:rStyle w:val="a7"/>
          <w:color w:val="E36C0A" w:themeColor="accent6" w:themeShade="BF"/>
          <w:sz w:val="20"/>
          <w:szCs w:val="20"/>
          <w:lang w:val="kk-KZ"/>
        </w:rPr>
        <w:t>апреля</w:t>
      </w:r>
      <w:r>
        <w:rPr>
          <w:rStyle w:val="a7"/>
          <w:color w:val="E36C0A" w:themeColor="accent6" w:themeShade="BF"/>
          <w:sz w:val="20"/>
          <w:szCs w:val="20"/>
        </w:rPr>
        <w:t xml:space="preserve">  2023 г  до 10.00 часов «</w:t>
      </w:r>
      <w:r w:rsidR="00FC5BE6">
        <w:rPr>
          <w:rStyle w:val="a7"/>
          <w:color w:val="E36C0A" w:themeColor="accent6" w:themeShade="BF"/>
          <w:sz w:val="20"/>
          <w:szCs w:val="20"/>
          <w:lang w:val="kk-KZ"/>
        </w:rPr>
        <w:t>2</w:t>
      </w:r>
      <w:r w:rsidR="004D213A">
        <w:rPr>
          <w:rStyle w:val="a7"/>
          <w:color w:val="E36C0A" w:themeColor="accent6" w:themeShade="BF"/>
          <w:sz w:val="20"/>
          <w:szCs w:val="20"/>
          <w:lang w:val="kk-KZ"/>
        </w:rPr>
        <w:t>4</w:t>
      </w:r>
      <w:r>
        <w:rPr>
          <w:rStyle w:val="a7"/>
          <w:color w:val="E36C0A" w:themeColor="accent6" w:themeShade="BF"/>
          <w:sz w:val="20"/>
          <w:szCs w:val="20"/>
        </w:rPr>
        <w:t>» </w:t>
      </w:r>
      <w:r w:rsidR="004D213A">
        <w:rPr>
          <w:rStyle w:val="a7"/>
          <w:color w:val="E36C0A" w:themeColor="accent6" w:themeShade="BF"/>
          <w:sz w:val="20"/>
          <w:szCs w:val="20"/>
          <w:lang w:val="kk-KZ"/>
        </w:rPr>
        <w:t xml:space="preserve">апреля </w:t>
      </w:r>
      <w:r>
        <w:rPr>
          <w:rStyle w:val="a7"/>
          <w:color w:val="E36C0A" w:themeColor="accent6" w:themeShade="BF"/>
          <w:sz w:val="20"/>
          <w:szCs w:val="20"/>
        </w:rPr>
        <w:t xml:space="preserve">2023 г. следующему адресу: </w:t>
      </w:r>
      <w:bookmarkStart w:id="1" w:name="_Hlk125551104"/>
      <w:r>
        <w:rPr>
          <w:rStyle w:val="a7"/>
          <w:color w:val="E36C0A" w:themeColor="accent6" w:themeShade="BF"/>
          <w:sz w:val="20"/>
          <w:szCs w:val="20"/>
        </w:rPr>
        <w:t>ГКП «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rStyle w:val="a7"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 xml:space="preserve">Кургулова 19Б 2 этаж </w:t>
      </w:r>
      <w:bookmarkEnd w:id="1"/>
      <w:r>
        <w:rPr>
          <w:rStyle w:val="a7"/>
          <w:color w:val="E36C0A" w:themeColor="accent6" w:themeShade="BF"/>
          <w:sz w:val="20"/>
          <w:szCs w:val="20"/>
          <w:lang w:val="kk-KZ"/>
        </w:rPr>
        <w:t>отдел закупа</w:t>
      </w:r>
    </w:p>
    <w:p w14:paraId="3D174CC8" w14:textId="7A7F223A" w:rsidR="009805F5" w:rsidRPr="003027D2" w:rsidRDefault="00AE669E" w:rsidP="00DA7210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Конверты с заявками будут вскрываться в 11.00 часов «</w:t>
      </w:r>
      <w:r w:rsidR="00FC5BE6">
        <w:rPr>
          <w:rStyle w:val="a7"/>
          <w:color w:val="E36C0A" w:themeColor="accent6" w:themeShade="BF"/>
          <w:sz w:val="20"/>
          <w:szCs w:val="20"/>
          <w:lang w:val="kk-KZ"/>
        </w:rPr>
        <w:t>2</w:t>
      </w:r>
      <w:r w:rsidR="004D213A">
        <w:rPr>
          <w:rStyle w:val="a7"/>
          <w:color w:val="E36C0A" w:themeColor="accent6" w:themeShade="BF"/>
          <w:sz w:val="20"/>
          <w:szCs w:val="20"/>
          <w:lang w:val="kk-KZ"/>
        </w:rPr>
        <w:t>4</w:t>
      </w:r>
      <w:r>
        <w:rPr>
          <w:rStyle w:val="a7"/>
          <w:color w:val="E36C0A" w:themeColor="accent6" w:themeShade="BF"/>
          <w:sz w:val="20"/>
          <w:szCs w:val="20"/>
        </w:rPr>
        <w:t>»  </w:t>
      </w:r>
      <w:r w:rsidR="004D213A">
        <w:rPr>
          <w:rStyle w:val="a7"/>
          <w:color w:val="E36C0A" w:themeColor="accent6" w:themeShade="BF"/>
          <w:sz w:val="20"/>
          <w:szCs w:val="20"/>
          <w:lang w:val="kk-KZ"/>
        </w:rPr>
        <w:t>апреля</w:t>
      </w:r>
      <w:r>
        <w:rPr>
          <w:rStyle w:val="a7"/>
          <w:color w:val="E36C0A" w:themeColor="accent6" w:themeShade="BF"/>
          <w:sz w:val="20"/>
          <w:szCs w:val="20"/>
        </w:rPr>
        <w:t xml:space="preserve"> 2023 г. по следующему адресу: </w:t>
      </w:r>
      <w:r>
        <w:rPr>
          <w:b/>
          <w:bCs/>
          <w:color w:val="E36C0A" w:themeColor="accent6" w:themeShade="BF"/>
          <w:sz w:val="20"/>
          <w:szCs w:val="20"/>
        </w:rPr>
        <w:t>ГКП «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b/>
          <w:bCs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>Кургулова 19Б 2 этаж отдел закупа</w:t>
      </w:r>
    </w:p>
    <w:p w14:paraId="67630B5F" w14:textId="36D73D51" w:rsidR="00DA7210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t>Дополнительную информацию и справку можно получить по телефону:</w:t>
      </w:r>
      <w:r w:rsidR="009805F5">
        <w:rPr>
          <w:color w:val="2D4359"/>
          <w:sz w:val="20"/>
          <w:szCs w:val="20"/>
          <w:lang w:val="kk-KZ"/>
        </w:rPr>
        <w:t>87132 98 51 30</w:t>
      </w:r>
      <w:r w:rsidR="00A0506F">
        <w:rPr>
          <w:color w:val="2D4359"/>
          <w:sz w:val="20"/>
          <w:szCs w:val="20"/>
          <w:lang w:val="kk-KZ"/>
        </w:rPr>
        <w:t>.</w:t>
      </w:r>
    </w:p>
    <w:p w14:paraId="7A5812C8" w14:textId="77777777" w:rsidR="00D722E7" w:rsidRPr="00A0506F" w:rsidRDefault="00D722E7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</w:p>
    <w:p w14:paraId="7A6B4B9D" w14:textId="47C3F361" w:rsidR="00DA7210" w:rsidRDefault="00DA7210" w:rsidP="00DA7210">
      <w:pPr>
        <w:pStyle w:val="a6"/>
        <w:shd w:val="clear" w:color="auto" w:fill="FFFFFF"/>
        <w:spacing w:before="0" w:beforeAutospacing="0" w:after="0" w:afterAutospacing="0"/>
        <w:rPr>
          <w:rStyle w:val="a7"/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435CB744" w14:textId="77777777" w:rsidR="00D722E7" w:rsidRPr="0012258A" w:rsidRDefault="00D722E7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bookmarkStart w:id="2" w:name="_GoBack"/>
      <w:bookmarkEnd w:id="2"/>
    </w:p>
    <w:p w14:paraId="5A8340D7" w14:textId="77777777" w:rsidR="00D722E7" w:rsidRDefault="00DA7210" w:rsidP="00B0559F">
      <w:pPr>
        <w:pStyle w:val="a6"/>
        <w:shd w:val="clear" w:color="auto" w:fill="FFFFFF"/>
        <w:spacing w:before="0" w:beforeAutospacing="0" w:after="0" w:afterAutospacing="0"/>
        <w:ind w:firstLine="284"/>
        <w:rPr>
          <w:rStyle w:val="a8"/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1) копии соответствующей лицензии на фармацевтическую деятельность и</w:t>
      </w:r>
    </w:p>
    <w:p w14:paraId="0140C15F" w14:textId="1FD57201" w:rsidR="00DA7210" w:rsidRPr="00C32AEE" w:rsidRDefault="00DA7210" w:rsidP="00B0559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 xml:space="preserve">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3CB3189E" w14:textId="3DF3CED4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2D93DF1B" w14:textId="78D92881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7D5FC0C" w14:textId="764CBC1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006A739A" w14:textId="77F11202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7EB7102E" w14:textId="59C865A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222F9615" w14:textId="0ED3A06F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  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169D6C1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Республики Казахстан и не зарегистрирован в качестве налогоплательщика Республики Казахстан).</w:t>
      </w:r>
    </w:p>
    <w:p w14:paraId="6C9D886A" w14:textId="22E928E7" w:rsidR="006F3F15" w:rsidRDefault="00DA7210" w:rsidP="00086D6B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lastRenderedPageBreak/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12258A">
        <w:rPr>
          <w:color w:val="2D4359"/>
          <w:sz w:val="20"/>
          <w:szCs w:val="20"/>
        </w:rPr>
        <w:t>двухтысячекратный</w:t>
      </w:r>
      <w:proofErr w:type="spellEnd"/>
      <w:r w:rsidRPr="0012258A">
        <w:rPr>
          <w:color w:val="2D4359"/>
          <w:sz w:val="20"/>
          <w:szCs w:val="20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14:paraId="65D2E2D5" w14:textId="6654F911" w:rsidR="00086D6B" w:rsidRDefault="00086D6B" w:rsidP="00086D6B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</w:p>
    <w:p w14:paraId="64E3EC65" w14:textId="16F0DC20" w:rsidR="00086D6B" w:rsidRDefault="00086D6B" w:rsidP="00086D6B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</w:p>
    <w:p w14:paraId="72873F8B" w14:textId="5C4918A0" w:rsidR="006F3F15" w:rsidRPr="004462B1" w:rsidRDefault="004462B1" w:rsidP="003027D2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Исп.Алипбаева Э.И</w:t>
      </w:r>
    </w:p>
    <w:sectPr w:rsidR="006F3F15" w:rsidRPr="004462B1" w:rsidSect="000C31F2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31E52" w14:textId="77777777" w:rsidR="00134AF0" w:rsidRDefault="00134AF0" w:rsidP="003027D2">
      <w:pPr>
        <w:spacing w:after="0" w:line="240" w:lineRule="auto"/>
      </w:pPr>
      <w:r>
        <w:separator/>
      </w:r>
    </w:p>
  </w:endnote>
  <w:endnote w:type="continuationSeparator" w:id="0">
    <w:p w14:paraId="78FFE321" w14:textId="77777777" w:rsidR="00134AF0" w:rsidRDefault="00134AF0" w:rsidP="0030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58B5B" w14:textId="77777777" w:rsidR="00134AF0" w:rsidRDefault="00134AF0" w:rsidP="003027D2">
      <w:pPr>
        <w:spacing w:after="0" w:line="240" w:lineRule="auto"/>
      </w:pPr>
      <w:r>
        <w:separator/>
      </w:r>
    </w:p>
  </w:footnote>
  <w:footnote w:type="continuationSeparator" w:id="0">
    <w:p w14:paraId="627A9C70" w14:textId="77777777" w:rsidR="00134AF0" w:rsidRDefault="00134AF0" w:rsidP="00302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4C36"/>
    <w:multiLevelType w:val="hybridMultilevel"/>
    <w:tmpl w:val="F336FD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D7110"/>
    <w:multiLevelType w:val="hybridMultilevel"/>
    <w:tmpl w:val="8B2E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F6D53"/>
    <w:multiLevelType w:val="multilevel"/>
    <w:tmpl w:val="D54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8482E"/>
    <w:multiLevelType w:val="hybridMultilevel"/>
    <w:tmpl w:val="0570D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56EB"/>
    <w:multiLevelType w:val="hybridMultilevel"/>
    <w:tmpl w:val="78062214"/>
    <w:lvl w:ilvl="0" w:tplc="3D36A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235C5"/>
    <w:multiLevelType w:val="hybridMultilevel"/>
    <w:tmpl w:val="2580E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C3567"/>
    <w:multiLevelType w:val="hybridMultilevel"/>
    <w:tmpl w:val="F2C27EF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432F371E"/>
    <w:multiLevelType w:val="hybridMultilevel"/>
    <w:tmpl w:val="5820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344E6"/>
    <w:multiLevelType w:val="hybridMultilevel"/>
    <w:tmpl w:val="CCA0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E6E3C"/>
    <w:multiLevelType w:val="hybridMultilevel"/>
    <w:tmpl w:val="9E0A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C48B6"/>
    <w:multiLevelType w:val="hybridMultilevel"/>
    <w:tmpl w:val="5CFE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214A2"/>
    <w:multiLevelType w:val="hybridMultilevel"/>
    <w:tmpl w:val="8954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D4AD1"/>
    <w:multiLevelType w:val="hybridMultilevel"/>
    <w:tmpl w:val="14D6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05AAA"/>
    <w:multiLevelType w:val="hybridMultilevel"/>
    <w:tmpl w:val="D6144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24F7A"/>
    <w:multiLevelType w:val="multilevel"/>
    <w:tmpl w:val="5F76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D31631"/>
    <w:multiLevelType w:val="hybridMultilevel"/>
    <w:tmpl w:val="38FA56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2"/>
  </w:num>
  <w:num w:numId="8">
    <w:abstractNumId w:val="11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 w:numId="13">
    <w:abstractNumId w:val="1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59D"/>
    <w:rsid w:val="0000446B"/>
    <w:rsid w:val="00007C1E"/>
    <w:rsid w:val="0001604B"/>
    <w:rsid w:val="000166A6"/>
    <w:rsid w:val="00023201"/>
    <w:rsid w:val="000316EA"/>
    <w:rsid w:val="00054D0B"/>
    <w:rsid w:val="000620DD"/>
    <w:rsid w:val="0007185A"/>
    <w:rsid w:val="00073733"/>
    <w:rsid w:val="00075AB4"/>
    <w:rsid w:val="00076717"/>
    <w:rsid w:val="00085B9F"/>
    <w:rsid w:val="00086D6B"/>
    <w:rsid w:val="000936A5"/>
    <w:rsid w:val="00095284"/>
    <w:rsid w:val="00095321"/>
    <w:rsid w:val="00096CEA"/>
    <w:rsid w:val="00097CCF"/>
    <w:rsid w:val="000A4CF4"/>
    <w:rsid w:val="000A6667"/>
    <w:rsid w:val="000B15C0"/>
    <w:rsid w:val="000B2B2F"/>
    <w:rsid w:val="000C31F2"/>
    <w:rsid w:val="000C541A"/>
    <w:rsid w:val="000C57C0"/>
    <w:rsid w:val="000C5F03"/>
    <w:rsid w:val="000D23F2"/>
    <w:rsid w:val="000E27A6"/>
    <w:rsid w:val="000E2A98"/>
    <w:rsid w:val="000E3C21"/>
    <w:rsid w:val="000F1625"/>
    <w:rsid w:val="000F5F80"/>
    <w:rsid w:val="00114994"/>
    <w:rsid w:val="0012258A"/>
    <w:rsid w:val="0012469F"/>
    <w:rsid w:val="0013276E"/>
    <w:rsid w:val="00134AF0"/>
    <w:rsid w:val="0013792B"/>
    <w:rsid w:val="00145544"/>
    <w:rsid w:val="00157FE4"/>
    <w:rsid w:val="0016256C"/>
    <w:rsid w:val="00162EB0"/>
    <w:rsid w:val="00164173"/>
    <w:rsid w:val="00165F34"/>
    <w:rsid w:val="0017024A"/>
    <w:rsid w:val="00170590"/>
    <w:rsid w:val="00173064"/>
    <w:rsid w:val="001749E9"/>
    <w:rsid w:val="00191349"/>
    <w:rsid w:val="001967CC"/>
    <w:rsid w:val="001A1738"/>
    <w:rsid w:val="001A54AF"/>
    <w:rsid w:val="001A589A"/>
    <w:rsid w:val="001A67D6"/>
    <w:rsid w:val="001B1ABF"/>
    <w:rsid w:val="001D3F9F"/>
    <w:rsid w:val="001E2F85"/>
    <w:rsid w:val="001F0A20"/>
    <w:rsid w:val="001F257C"/>
    <w:rsid w:val="00201095"/>
    <w:rsid w:val="00201F5A"/>
    <w:rsid w:val="00214DAE"/>
    <w:rsid w:val="00216406"/>
    <w:rsid w:val="00216449"/>
    <w:rsid w:val="002230A1"/>
    <w:rsid w:val="00225BBE"/>
    <w:rsid w:val="002315EF"/>
    <w:rsid w:val="00231AF0"/>
    <w:rsid w:val="00233A60"/>
    <w:rsid w:val="00234992"/>
    <w:rsid w:val="00236074"/>
    <w:rsid w:val="00241EFE"/>
    <w:rsid w:val="0024522F"/>
    <w:rsid w:val="00263197"/>
    <w:rsid w:val="0026509A"/>
    <w:rsid w:val="0026785C"/>
    <w:rsid w:val="002823C2"/>
    <w:rsid w:val="002827CA"/>
    <w:rsid w:val="00287204"/>
    <w:rsid w:val="00290006"/>
    <w:rsid w:val="0029528B"/>
    <w:rsid w:val="002A16A6"/>
    <w:rsid w:val="002A2911"/>
    <w:rsid w:val="002A494B"/>
    <w:rsid w:val="002B6A99"/>
    <w:rsid w:val="002C6B33"/>
    <w:rsid w:val="002C7445"/>
    <w:rsid w:val="002C7758"/>
    <w:rsid w:val="002F0C05"/>
    <w:rsid w:val="002F0D92"/>
    <w:rsid w:val="003027D2"/>
    <w:rsid w:val="00303C97"/>
    <w:rsid w:val="003067F7"/>
    <w:rsid w:val="00307359"/>
    <w:rsid w:val="00345EB1"/>
    <w:rsid w:val="003537C4"/>
    <w:rsid w:val="00364E56"/>
    <w:rsid w:val="00371707"/>
    <w:rsid w:val="00393C4A"/>
    <w:rsid w:val="00393E63"/>
    <w:rsid w:val="003B2630"/>
    <w:rsid w:val="003B48F8"/>
    <w:rsid w:val="003B66D4"/>
    <w:rsid w:val="003B697E"/>
    <w:rsid w:val="003C31BF"/>
    <w:rsid w:val="003C682F"/>
    <w:rsid w:val="003D282B"/>
    <w:rsid w:val="003E0B31"/>
    <w:rsid w:val="003F27C1"/>
    <w:rsid w:val="003F7892"/>
    <w:rsid w:val="00400A13"/>
    <w:rsid w:val="00403DBB"/>
    <w:rsid w:val="00413775"/>
    <w:rsid w:val="0043442B"/>
    <w:rsid w:val="00444B54"/>
    <w:rsid w:val="004462B1"/>
    <w:rsid w:val="004627A1"/>
    <w:rsid w:val="0046555B"/>
    <w:rsid w:val="00466B09"/>
    <w:rsid w:val="00467FA5"/>
    <w:rsid w:val="00472974"/>
    <w:rsid w:val="00475A2A"/>
    <w:rsid w:val="00476BA0"/>
    <w:rsid w:val="00483434"/>
    <w:rsid w:val="0049533A"/>
    <w:rsid w:val="00496696"/>
    <w:rsid w:val="004C39EE"/>
    <w:rsid w:val="004D213A"/>
    <w:rsid w:val="004E0934"/>
    <w:rsid w:val="004E6113"/>
    <w:rsid w:val="004F51ED"/>
    <w:rsid w:val="004F529B"/>
    <w:rsid w:val="004F7EAA"/>
    <w:rsid w:val="0051006F"/>
    <w:rsid w:val="00510F14"/>
    <w:rsid w:val="00516B02"/>
    <w:rsid w:val="00516C43"/>
    <w:rsid w:val="00517895"/>
    <w:rsid w:val="00517D55"/>
    <w:rsid w:val="00526B78"/>
    <w:rsid w:val="00531989"/>
    <w:rsid w:val="00554955"/>
    <w:rsid w:val="0055766D"/>
    <w:rsid w:val="005669AD"/>
    <w:rsid w:val="00567847"/>
    <w:rsid w:val="00570A94"/>
    <w:rsid w:val="00583C58"/>
    <w:rsid w:val="005A1671"/>
    <w:rsid w:val="005B132E"/>
    <w:rsid w:val="005C485A"/>
    <w:rsid w:val="005C69A5"/>
    <w:rsid w:val="005D5C81"/>
    <w:rsid w:val="005D799D"/>
    <w:rsid w:val="005E45E4"/>
    <w:rsid w:val="005E6D25"/>
    <w:rsid w:val="005F68C1"/>
    <w:rsid w:val="00605D14"/>
    <w:rsid w:val="00613E5B"/>
    <w:rsid w:val="00617526"/>
    <w:rsid w:val="00620C9D"/>
    <w:rsid w:val="0062266B"/>
    <w:rsid w:val="00625E77"/>
    <w:rsid w:val="00627F9D"/>
    <w:rsid w:val="00665C37"/>
    <w:rsid w:val="00671EDA"/>
    <w:rsid w:val="00674C40"/>
    <w:rsid w:val="006818DD"/>
    <w:rsid w:val="00681EBC"/>
    <w:rsid w:val="00682FF8"/>
    <w:rsid w:val="00683993"/>
    <w:rsid w:val="00693579"/>
    <w:rsid w:val="00693D47"/>
    <w:rsid w:val="00697779"/>
    <w:rsid w:val="006A02BC"/>
    <w:rsid w:val="006A0721"/>
    <w:rsid w:val="006A6B8D"/>
    <w:rsid w:val="006A74B3"/>
    <w:rsid w:val="006B4CC7"/>
    <w:rsid w:val="006C3A96"/>
    <w:rsid w:val="006D5ECF"/>
    <w:rsid w:val="006D6ABA"/>
    <w:rsid w:val="006E524F"/>
    <w:rsid w:val="006E729D"/>
    <w:rsid w:val="006E7C6E"/>
    <w:rsid w:val="006F070D"/>
    <w:rsid w:val="006F1102"/>
    <w:rsid w:val="006F3F15"/>
    <w:rsid w:val="006F531F"/>
    <w:rsid w:val="006F7495"/>
    <w:rsid w:val="00712635"/>
    <w:rsid w:val="00712FB6"/>
    <w:rsid w:val="007137BC"/>
    <w:rsid w:val="00723A58"/>
    <w:rsid w:val="00735662"/>
    <w:rsid w:val="007367C1"/>
    <w:rsid w:val="007445FF"/>
    <w:rsid w:val="00751A24"/>
    <w:rsid w:val="00763091"/>
    <w:rsid w:val="0077029D"/>
    <w:rsid w:val="00774FC1"/>
    <w:rsid w:val="00775174"/>
    <w:rsid w:val="00781668"/>
    <w:rsid w:val="00794F09"/>
    <w:rsid w:val="007A385A"/>
    <w:rsid w:val="007A6943"/>
    <w:rsid w:val="007B2BCD"/>
    <w:rsid w:val="007B2D9B"/>
    <w:rsid w:val="007C220C"/>
    <w:rsid w:val="007C50A5"/>
    <w:rsid w:val="007C77FC"/>
    <w:rsid w:val="007D4B13"/>
    <w:rsid w:val="007E135F"/>
    <w:rsid w:val="007E1A02"/>
    <w:rsid w:val="007F71EE"/>
    <w:rsid w:val="0080173D"/>
    <w:rsid w:val="00802C50"/>
    <w:rsid w:val="00805E25"/>
    <w:rsid w:val="008105EE"/>
    <w:rsid w:val="00815413"/>
    <w:rsid w:val="00816E6F"/>
    <w:rsid w:val="00822F4F"/>
    <w:rsid w:val="00824E38"/>
    <w:rsid w:val="00835104"/>
    <w:rsid w:val="00836991"/>
    <w:rsid w:val="00837080"/>
    <w:rsid w:val="008424C1"/>
    <w:rsid w:val="008510E1"/>
    <w:rsid w:val="0085180E"/>
    <w:rsid w:val="00851F72"/>
    <w:rsid w:val="0085334B"/>
    <w:rsid w:val="00854FC5"/>
    <w:rsid w:val="008601BF"/>
    <w:rsid w:val="008645E8"/>
    <w:rsid w:val="008729CC"/>
    <w:rsid w:val="008755AB"/>
    <w:rsid w:val="00877C29"/>
    <w:rsid w:val="00880960"/>
    <w:rsid w:val="008863F5"/>
    <w:rsid w:val="008A1C03"/>
    <w:rsid w:val="008A4B82"/>
    <w:rsid w:val="008A64F6"/>
    <w:rsid w:val="008B05F1"/>
    <w:rsid w:val="008B06AF"/>
    <w:rsid w:val="008B08A1"/>
    <w:rsid w:val="008B7EDA"/>
    <w:rsid w:val="008C1479"/>
    <w:rsid w:val="008C28C6"/>
    <w:rsid w:val="008E4D6B"/>
    <w:rsid w:val="008E650F"/>
    <w:rsid w:val="008F65FC"/>
    <w:rsid w:val="008F7A2B"/>
    <w:rsid w:val="00904037"/>
    <w:rsid w:val="0090524E"/>
    <w:rsid w:val="009140AA"/>
    <w:rsid w:val="0091755B"/>
    <w:rsid w:val="00917B74"/>
    <w:rsid w:val="00931AEE"/>
    <w:rsid w:val="00934C0C"/>
    <w:rsid w:val="0093654B"/>
    <w:rsid w:val="00944D9A"/>
    <w:rsid w:val="00946893"/>
    <w:rsid w:val="009550BC"/>
    <w:rsid w:val="0096618F"/>
    <w:rsid w:val="00967B5B"/>
    <w:rsid w:val="009770C5"/>
    <w:rsid w:val="009805F5"/>
    <w:rsid w:val="009826E9"/>
    <w:rsid w:val="00982F73"/>
    <w:rsid w:val="009834AB"/>
    <w:rsid w:val="00992098"/>
    <w:rsid w:val="0099726A"/>
    <w:rsid w:val="009A0147"/>
    <w:rsid w:val="009C1147"/>
    <w:rsid w:val="009C299B"/>
    <w:rsid w:val="009D1B31"/>
    <w:rsid w:val="009D6E09"/>
    <w:rsid w:val="009E4092"/>
    <w:rsid w:val="009F2A66"/>
    <w:rsid w:val="009F654D"/>
    <w:rsid w:val="009F7F97"/>
    <w:rsid w:val="00A009FB"/>
    <w:rsid w:val="00A0506F"/>
    <w:rsid w:val="00A16122"/>
    <w:rsid w:val="00A208B1"/>
    <w:rsid w:val="00A24038"/>
    <w:rsid w:val="00A275D3"/>
    <w:rsid w:val="00A33689"/>
    <w:rsid w:val="00A419E8"/>
    <w:rsid w:val="00A4256B"/>
    <w:rsid w:val="00A47FDD"/>
    <w:rsid w:val="00A654D8"/>
    <w:rsid w:val="00A841FF"/>
    <w:rsid w:val="00A91842"/>
    <w:rsid w:val="00A942D3"/>
    <w:rsid w:val="00AA1E79"/>
    <w:rsid w:val="00AA3993"/>
    <w:rsid w:val="00AA5E21"/>
    <w:rsid w:val="00AB13BE"/>
    <w:rsid w:val="00AB4623"/>
    <w:rsid w:val="00AB5C91"/>
    <w:rsid w:val="00AD2F13"/>
    <w:rsid w:val="00AD5FE4"/>
    <w:rsid w:val="00AD6608"/>
    <w:rsid w:val="00AE000E"/>
    <w:rsid w:val="00AE25E3"/>
    <w:rsid w:val="00AE669E"/>
    <w:rsid w:val="00AE718C"/>
    <w:rsid w:val="00AE7451"/>
    <w:rsid w:val="00AF4257"/>
    <w:rsid w:val="00AF6A9D"/>
    <w:rsid w:val="00B021F6"/>
    <w:rsid w:val="00B0559F"/>
    <w:rsid w:val="00B05ACD"/>
    <w:rsid w:val="00B2206A"/>
    <w:rsid w:val="00B26FD8"/>
    <w:rsid w:val="00B431A0"/>
    <w:rsid w:val="00B43D21"/>
    <w:rsid w:val="00B55372"/>
    <w:rsid w:val="00B60926"/>
    <w:rsid w:val="00B628C3"/>
    <w:rsid w:val="00B646CB"/>
    <w:rsid w:val="00B67A97"/>
    <w:rsid w:val="00B73B8E"/>
    <w:rsid w:val="00B8258E"/>
    <w:rsid w:val="00B84520"/>
    <w:rsid w:val="00B8581A"/>
    <w:rsid w:val="00B965CE"/>
    <w:rsid w:val="00BA41D7"/>
    <w:rsid w:val="00BB05D3"/>
    <w:rsid w:val="00BD259D"/>
    <w:rsid w:val="00BD4C4D"/>
    <w:rsid w:val="00BD727F"/>
    <w:rsid w:val="00BE2876"/>
    <w:rsid w:val="00BE5E2B"/>
    <w:rsid w:val="00BE65E2"/>
    <w:rsid w:val="00BF4A11"/>
    <w:rsid w:val="00BF4B58"/>
    <w:rsid w:val="00C25588"/>
    <w:rsid w:val="00C263F8"/>
    <w:rsid w:val="00C27E17"/>
    <w:rsid w:val="00C31AB7"/>
    <w:rsid w:val="00C32AEE"/>
    <w:rsid w:val="00C513C2"/>
    <w:rsid w:val="00C525B2"/>
    <w:rsid w:val="00C55B4F"/>
    <w:rsid w:val="00C571A8"/>
    <w:rsid w:val="00C6143C"/>
    <w:rsid w:val="00C63D7F"/>
    <w:rsid w:val="00C669C7"/>
    <w:rsid w:val="00C67358"/>
    <w:rsid w:val="00C72558"/>
    <w:rsid w:val="00C812DE"/>
    <w:rsid w:val="00CA061B"/>
    <w:rsid w:val="00CB1B1D"/>
    <w:rsid w:val="00CB706A"/>
    <w:rsid w:val="00CC037D"/>
    <w:rsid w:val="00CC69F2"/>
    <w:rsid w:val="00CD044C"/>
    <w:rsid w:val="00CD2C43"/>
    <w:rsid w:val="00CF0AEE"/>
    <w:rsid w:val="00CF1B97"/>
    <w:rsid w:val="00CF1B9E"/>
    <w:rsid w:val="00CF6DE0"/>
    <w:rsid w:val="00D0252F"/>
    <w:rsid w:val="00D127EC"/>
    <w:rsid w:val="00D23732"/>
    <w:rsid w:val="00D23E3D"/>
    <w:rsid w:val="00D23F19"/>
    <w:rsid w:val="00D24781"/>
    <w:rsid w:val="00D34690"/>
    <w:rsid w:val="00D36963"/>
    <w:rsid w:val="00D632FC"/>
    <w:rsid w:val="00D722E7"/>
    <w:rsid w:val="00D90384"/>
    <w:rsid w:val="00D96A3C"/>
    <w:rsid w:val="00DA37C9"/>
    <w:rsid w:val="00DA7210"/>
    <w:rsid w:val="00DC10C2"/>
    <w:rsid w:val="00DD5ABA"/>
    <w:rsid w:val="00DD79FE"/>
    <w:rsid w:val="00DE01EC"/>
    <w:rsid w:val="00DF0750"/>
    <w:rsid w:val="00DF5EA7"/>
    <w:rsid w:val="00E008BF"/>
    <w:rsid w:val="00E055D4"/>
    <w:rsid w:val="00E179A7"/>
    <w:rsid w:val="00E21A94"/>
    <w:rsid w:val="00E30BAF"/>
    <w:rsid w:val="00E34E01"/>
    <w:rsid w:val="00E35895"/>
    <w:rsid w:val="00E50C42"/>
    <w:rsid w:val="00E61092"/>
    <w:rsid w:val="00E63072"/>
    <w:rsid w:val="00E7227B"/>
    <w:rsid w:val="00E72A9B"/>
    <w:rsid w:val="00E739FD"/>
    <w:rsid w:val="00E87C41"/>
    <w:rsid w:val="00E9519F"/>
    <w:rsid w:val="00EA3FDD"/>
    <w:rsid w:val="00EB4CE9"/>
    <w:rsid w:val="00EB6C83"/>
    <w:rsid w:val="00EC34D8"/>
    <w:rsid w:val="00EC409F"/>
    <w:rsid w:val="00EC637A"/>
    <w:rsid w:val="00EC7DC6"/>
    <w:rsid w:val="00ED281D"/>
    <w:rsid w:val="00ED6920"/>
    <w:rsid w:val="00ED7D6A"/>
    <w:rsid w:val="00EE1151"/>
    <w:rsid w:val="00EE59CA"/>
    <w:rsid w:val="00EE5A87"/>
    <w:rsid w:val="00F01965"/>
    <w:rsid w:val="00F03FE6"/>
    <w:rsid w:val="00F21FE8"/>
    <w:rsid w:val="00F30822"/>
    <w:rsid w:val="00F325A4"/>
    <w:rsid w:val="00F34E71"/>
    <w:rsid w:val="00F4076E"/>
    <w:rsid w:val="00F4139E"/>
    <w:rsid w:val="00F419B8"/>
    <w:rsid w:val="00F45434"/>
    <w:rsid w:val="00F46B74"/>
    <w:rsid w:val="00F61DD2"/>
    <w:rsid w:val="00F63D60"/>
    <w:rsid w:val="00F65EDF"/>
    <w:rsid w:val="00F65FD1"/>
    <w:rsid w:val="00F66A3D"/>
    <w:rsid w:val="00F671F2"/>
    <w:rsid w:val="00F842C7"/>
    <w:rsid w:val="00F948CA"/>
    <w:rsid w:val="00FA752F"/>
    <w:rsid w:val="00FC5BE6"/>
    <w:rsid w:val="00FC78E8"/>
    <w:rsid w:val="00FD342B"/>
    <w:rsid w:val="00FD3FC3"/>
    <w:rsid w:val="00FE25AB"/>
    <w:rsid w:val="00FF0A57"/>
    <w:rsid w:val="00FF63E2"/>
    <w:rsid w:val="00FF6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2796"/>
  <w15:docId w15:val="{61F0C3B8-EF47-4050-B47B-52A66AE5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E21"/>
  </w:style>
  <w:style w:type="paragraph" w:styleId="1">
    <w:name w:val="heading 1"/>
    <w:basedOn w:val="a"/>
    <w:next w:val="a"/>
    <w:link w:val="10"/>
    <w:uiPriority w:val="9"/>
    <w:qFormat/>
    <w:rsid w:val="00FC5B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B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85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A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A7210"/>
    <w:rPr>
      <w:b/>
      <w:bCs/>
    </w:rPr>
  </w:style>
  <w:style w:type="character" w:styleId="a8">
    <w:name w:val="Emphasis"/>
    <w:basedOn w:val="a0"/>
    <w:uiPriority w:val="20"/>
    <w:qFormat/>
    <w:rsid w:val="00DA7210"/>
    <w:rPr>
      <w:i/>
      <w:iCs/>
    </w:rPr>
  </w:style>
  <w:style w:type="paragraph" w:styleId="a9">
    <w:name w:val="No Spacing"/>
    <w:uiPriority w:val="1"/>
    <w:qFormat/>
    <w:rsid w:val="00E72A9B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30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27D2"/>
  </w:style>
  <w:style w:type="paragraph" w:styleId="ac">
    <w:name w:val="footer"/>
    <w:basedOn w:val="a"/>
    <w:link w:val="ad"/>
    <w:uiPriority w:val="99"/>
    <w:unhideWhenUsed/>
    <w:rsid w:val="0030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27D2"/>
  </w:style>
  <w:style w:type="paragraph" w:customStyle="1" w:styleId="vrez">
    <w:name w:val="vrez"/>
    <w:basedOn w:val="a"/>
    <w:rsid w:val="00FC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5B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e">
    <w:name w:val="Table Grid"/>
    <w:basedOn w:val="a1"/>
    <w:uiPriority w:val="59"/>
    <w:rsid w:val="009770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94D4-BA6C-42D9-8887-5834B44A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лы</dc:creator>
  <cp:lastModifiedBy>User</cp:lastModifiedBy>
  <cp:revision>19</cp:revision>
  <cp:lastPrinted>2023-04-14T11:51:00Z</cp:lastPrinted>
  <dcterms:created xsi:type="dcterms:W3CDTF">2023-02-08T06:29:00Z</dcterms:created>
  <dcterms:modified xsi:type="dcterms:W3CDTF">2023-04-14T11:51:00Z</dcterms:modified>
</cp:coreProperties>
</file>